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C3" w:rsidRDefault="00EF24B2">
      <w:bookmarkStart w:id="0" w:name="_GoBack"/>
      <w:bookmarkEnd w:id="0"/>
      <w:r>
        <w:t>Voor op het prikbord / kalender:</w:t>
      </w:r>
    </w:p>
    <w:tbl>
      <w:tblPr>
        <w:tblStyle w:val="Tabelraster"/>
        <w:tblW w:w="9744" w:type="dxa"/>
        <w:tblInd w:w="-10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44"/>
      </w:tblGrid>
      <w:tr w:rsidR="00981BC3">
        <w:trPr>
          <w:trHeight w:val="10942"/>
        </w:trPr>
        <w:tc>
          <w:tcPr>
            <w:tcW w:w="9744" w:type="dxa"/>
            <w:shd w:val="clear" w:color="auto" w:fill="auto"/>
            <w:tcMar>
              <w:left w:w="98" w:type="dxa"/>
            </w:tcMar>
          </w:tcPr>
          <w:p w:rsidR="00981BC3" w:rsidRDefault="00981BC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981BC3" w:rsidRDefault="00EF24B2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Vergeet me nietjes – groep </w:t>
            </w:r>
            <w:r w:rsidR="0079226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t/m </w:t>
            </w:r>
            <w:r w:rsidR="0079226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– Kindervakantieweek</w:t>
            </w:r>
            <w:r>
              <w:rPr>
                <w:b/>
                <w:sz w:val="28"/>
                <w:szCs w:val="28"/>
              </w:rPr>
              <w:br/>
            </w:r>
            <w:r w:rsidR="00792262">
              <w:rPr>
                <w:b/>
                <w:sz w:val="28"/>
                <w:szCs w:val="28"/>
              </w:rPr>
              <w:t>Maan</w:t>
            </w:r>
            <w:r>
              <w:rPr>
                <w:b/>
                <w:sz w:val="28"/>
                <w:szCs w:val="28"/>
              </w:rPr>
              <w:t>dag 1</w:t>
            </w:r>
            <w:r w:rsidR="0079226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t/m donderd</w:t>
            </w:r>
            <w:r w:rsidR="00792262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g 15 augustus 2019  </w:t>
            </w:r>
          </w:p>
          <w:p w:rsidR="00981BC3" w:rsidRDefault="00EF24B2">
            <w:pPr>
              <w:spacing w:after="0" w:line="240" w:lineRule="auto"/>
              <w:jc w:val="center"/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anchor distT="0" distB="0" distL="0" distR="0" simplePos="0" relativeHeight="2" behindDoc="0" locked="0" layoutInCell="1" allowOverlap="1" wp14:anchorId="217BB099" wp14:editId="2132AE82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17780</wp:posOffset>
                  </wp:positionV>
                  <wp:extent cx="1648460" cy="1546860"/>
                  <wp:effectExtent l="0" t="0" r="0" b="0"/>
                  <wp:wrapSquare wrapText="largest"/>
                  <wp:docPr id="1" name="Afbeeld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1BC3" w:rsidRDefault="00EF24B2">
            <w:pPr>
              <w:spacing w:after="0" w:line="240" w:lineRule="auto"/>
              <w:ind w:left="1418" w:hanging="141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>
              <w:rPr>
                <w:b/>
                <w:noProof/>
                <w:lang w:eastAsia="nl-NL"/>
              </w:rPr>
              <w:drawing>
                <wp:inline distT="0" distB="0" distL="0" distR="0" wp14:anchorId="305D6B4C" wp14:editId="0AEA13AF">
                  <wp:extent cx="1536700" cy="1169670"/>
                  <wp:effectExtent l="0" t="0" r="0" b="0"/>
                  <wp:docPr id="2" name="Afbeeldi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BC3" w:rsidRDefault="00EF24B2">
            <w:pPr>
              <w:spacing w:after="0" w:line="240" w:lineRule="auto"/>
            </w:pPr>
            <w:r>
              <w:rPr>
                <w:b/>
              </w:rPr>
              <w:t xml:space="preserve">  </w:t>
            </w:r>
          </w:p>
          <w:p w:rsidR="00981BC3" w:rsidRDefault="00981BC3">
            <w:pPr>
              <w:spacing w:after="0" w:line="240" w:lineRule="auto"/>
              <w:rPr>
                <w:b/>
              </w:rPr>
            </w:pPr>
          </w:p>
          <w:p w:rsidR="00981BC3" w:rsidRDefault="00EF24B2">
            <w:pPr>
              <w:spacing w:after="0" w:line="240" w:lineRule="auto"/>
            </w:pPr>
            <w:r>
              <w:rPr>
                <w:b/>
              </w:rPr>
              <w:t>Algemeen:</w:t>
            </w:r>
            <w:r>
              <w:t xml:space="preserve"> zorg voor kleren die deze week vies mogen worden.</w:t>
            </w:r>
          </w:p>
          <w:p w:rsidR="00792262" w:rsidRDefault="00792262" w:rsidP="00792262">
            <w:pPr>
              <w:spacing w:after="0" w:line="240" w:lineRule="auto"/>
              <w:ind w:left="8"/>
            </w:pPr>
            <w:r>
              <w:rPr>
                <w:b/>
              </w:rPr>
              <w:t>Maandag:</w:t>
            </w:r>
            <w:r>
              <w:tab/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09.50 uur achte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Oude kleding, makkelijke schoenen</w:t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Hamer mee (voorzien van naam)</w:t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 meenemen</w:t>
            </w:r>
            <w:r>
              <w:br/>
              <w:t xml:space="preserve">Afsluiting  15.30 uur </w:t>
            </w:r>
          </w:p>
          <w:p w:rsidR="00981BC3" w:rsidRDefault="00981BC3">
            <w:pPr>
              <w:spacing w:after="0" w:line="240" w:lineRule="auto"/>
              <w:ind w:left="8"/>
              <w:rPr>
                <w:b/>
              </w:rPr>
            </w:pPr>
          </w:p>
          <w:p w:rsidR="00981BC3" w:rsidRDefault="00EF24B2">
            <w:pPr>
              <w:spacing w:after="0" w:line="240" w:lineRule="auto"/>
              <w:ind w:left="8"/>
            </w:pPr>
            <w:r>
              <w:rPr>
                <w:b/>
              </w:rPr>
              <w:t>Dinsdag:</w:t>
            </w:r>
            <w:r>
              <w:tab/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09.50 uur achte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Wit katoenen shirt waarop geknutseld mag worden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 meenemen</w:t>
            </w:r>
            <w:r>
              <w:br/>
              <w:t>Afsluiting  15.</w:t>
            </w:r>
            <w:r w:rsidR="00792262">
              <w:t>30</w:t>
            </w:r>
            <w:r>
              <w:t xml:space="preserve"> uur </w:t>
            </w:r>
            <w:r w:rsidR="00792262">
              <w:t>voor iedereen</w:t>
            </w:r>
          </w:p>
          <w:p w:rsidR="00792262" w:rsidRDefault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Avondprogramma voor groepen 6-7-8 vanaf 18.15 uur. </w:t>
            </w:r>
            <w:r>
              <w:br/>
              <w:t>Persoonlijke uitnodiging volgt nog</w:t>
            </w:r>
          </w:p>
          <w:p w:rsidR="00792262" w:rsidRDefault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22.30 uur kind(eren) </w:t>
            </w:r>
            <w:r w:rsidRPr="00792262">
              <w:rPr>
                <w:b/>
              </w:rPr>
              <w:t>door ouder(s)</w:t>
            </w:r>
            <w:r>
              <w:t xml:space="preserve"> op te halen bij De Loods, </w:t>
            </w:r>
            <w:proofErr w:type="spellStart"/>
            <w:r>
              <w:t>Eeuwsels</w:t>
            </w:r>
            <w:proofErr w:type="spellEnd"/>
            <w:r>
              <w:t xml:space="preserve"> 7A Volkel</w:t>
            </w:r>
          </w:p>
          <w:p w:rsidR="00981BC3" w:rsidRDefault="00981BC3">
            <w:pPr>
              <w:spacing w:after="0" w:line="240" w:lineRule="auto"/>
              <w:ind w:left="1418"/>
            </w:pPr>
          </w:p>
          <w:p w:rsidR="00981BC3" w:rsidRDefault="00EF24B2">
            <w:pPr>
              <w:spacing w:after="0" w:line="240" w:lineRule="auto"/>
              <w:ind w:left="6"/>
            </w:pPr>
            <w:r>
              <w:rPr>
                <w:b/>
              </w:rPr>
              <w:t>Woensdag:</w:t>
            </w:r>
            <w:r>
              <w:tab/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09.50 uur achte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 meenemen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Afsluiting 15.</w:t>
            </w:r>
            <w:r w:rsidR="00792262">
              <w:t>30</w:t>
            </w:r>
            <w:r>
              <w:t xml:space="preserve"> uur</w:t>
            </w:r>
            <w:r>
              <w:tab/>
            </w:r>
          </w:p>
          <w:p w:rsidR="00981BC3" w:rsidRDefault="00981BC3">
            <w:pPr>
              <w:spacing w:after="0" w:line="240" w:lineRule="auto"/>
              <w:ind w:left="1416" w:hanging="1410"/>
            </w:pPr>
          </w:p>
          <w:p w:rsidR="00981BC3" w:rsidRDefault="00EF24B2">
            <w:pPr>
              <w:spacing w:after="0" w:line="240" w:lineRule="auto"/>
              <w:ind w:left="6"/>
            </w:pPr>
            <w:r>
              <w:rPr>
                <w:b/>
              </w:rPr>
              <w:t>Donderdag:</w:t>
            </w:r>
            <w:r>
              <w:tab/>
            </w:r>
          </w:p>
          <w:p w:rsidR="00792262" w:rsidRDefault="00792262" w:rsidP="0079226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09.50 uur achter Scoutinggebouw  </w:t>
            </w:r>
            <w:proofErr w:type="spellStart"/>
            <w:r>
              <w:t>D’n</w:t>
            </w:r>
            <w:proofErr w:type="spellEnd"/>
            <w:r>
              <w:t xml:space="preserve"> Ecker (dorpspark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Zwemkleding, handdoek, slippers</w:t>
            </w:r>
            <w:r w:rsidR="002B4EC7">
              <w:t xml:space="preserve">, </w:t>
            </w:r>
            <w:r>
              <w:t>badjas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Lunch</w:t>
            </w:r>
            <w:r w:rsidR="002B4EC7">
              <w:t xml:space="preserve"> meenemen (ze krijgen 1 kinderfrietje</w:t>
            </w:r>
            <w:r>
              <w:t>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Afsluiting middagprogramma </w:t>
            </w:r>
            <w:r w:rsidR="002B4EC7">
              <w:t xml:space="preserve">om </w:t>
            </w:r>
            <w:r>
              <w:t>15.</w:t>
            </w:r>
            <w:r w:rsidR="00792262">
              <w:t>30</w:t>
            </w:r>
            <w:r>
              <w:t xml:space="preserve"> uur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19.30 uur kampvuur</w:t>
            </w:r>
            <w:r w:rsidR="00A62319">
              <w:t xml:space="preserve"> (net gekleed komen als een echte ster)</w:t>
            </w:r>
          </w:p>
          <w:p w:rsidR="00981BC3" w:rsidRDefault="00EF24B2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5 euro voor foto/film dvd</w:t>
            </w:r>
            <w:r w:rsidR="00792262">
              <w:t xml:space="preserve"> (graag gepast betalen)</w:t>
            </w:r>
          </w:p>
          <w:p w:rsidR="00981BC3" w:rsidRDefault="00981BC3">
            <w:pPr>
              <w:spacing w:after="0" w:line="240" w:lineRule="auto"/>
              <w:ind w:left="1416" w:hanging="1410"/>
              <w:rPr>
                <w:b/>
              </w:rPr>
            </w:pPr>
          </w:p>
          <w:p w:rsidR="00981BC3" w:rsidRDefault="00792262">
            <w:pPr>
              <w:spacing w:after="0" w:line="240" w:lineRule="auto"/>
              <w:ind w:left="1416" w:hanging="1410"/>
              <w:rPr>
                <w:b/>
              </w:rPr>
            </w:pPr>
            <w:r>
              <w:rPr>
                <w:b/>
              </w:rPr>
              <w:t>Noodgevallennummer tijdens KVW</w:t>
            </w:r>
            <w:r w:rsidR="00EF24B2">
              <w:rPr>
                <w:b/>
              </w:rPr>
              <w:t xml:space="preserve">: </w:t>
            </w:r>
            <w:r w:rsidR="00EF24B2">
              <w:rPr>
                <w:rFonts w:cs="Calibri"/>
                <w:b/>
              </w:rPr>
              <w:t>06-</w:t>
            </w:r>
            <w:r>
              <w:rPr>
                <w:rFonts w:cs="Calibri"/>
                <w:b/>
              </w:rPr>
              <w:t>14639115</w:t>
            </w:r>
            <w:r w:rsidR="00EF24B2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Angelique Vriends</w:t>
            </w:r>
            <w:r w:rsidR="00EF24B2">
              <w:rPr>
                <w:rFonts w:cs="Calibri"/>
                <w:b/>
              </w:rPr>
              <w:t>)</w:t>
            </w:r>
          </w:p>
          <w:p w:rsidR="00981BC3" w:rsidRDefault="00EF24B2">
            <w:r>
              <w:t xml:space="preserve">Vanuit de kindervakantieweek wordt gezorgd voor ranja en voor </w:t>
            </w:r>
            <w:r>
              <w:rPr>
                <w:i/>
                <w:u w:val="single"/>
              </w:rPr>
              <w:t>extra</w:t>
            </w:r>
            <w:r>
              <w:t xml:space="preserve"> versnaperingen als tussendoortjes.</w:t>
            </w:r>
            <w:r>
              <w:br/>
            </w:r>
            <w:r>
              <w:rPr>
                <w:b/>
                <w:i/>
                <w:sz w:val="32"/>
                <w:szCs w:val="32"/>
              </w:rPr>
              <w:t xml:space="preserve">Kijk op </w:t>
            </w:r>
            <w:hyperlink r:id="rId10">
              <w:r>
                <w:rPr>
                  <w:rStyle w:val="Internetkoppeling"/>
                  <w:b/>
                  <w:i/>
                  <w:sz w:val="32"/>
                  <w:szCs w:val="32"/>
                </w:rPr>
                <w:t>www.jeugdhuisdesprong.nl</w:t>
              </w:r>
            </w:hyperlink>
            <w:r>
              <w:rPr>
                <w:b/>
                <w:i/>
                <w:sz w:val="32"/>
                <w:szCs w:val="32"/>
              </w:rPr>
              <w:t xml:space="preserve"> voor meer informatie.</w:t>
            </w:r>
            <w:r w:rsidR="002B4EC7">
              <w:rPr>
                <w:b/>
                <w:i/>
                <w:sz w:val="32"/>
                <w:szCs w:val="32"/>
              </w:rPr>
              <w:br/>
            </w:r>
            <w:r w:rsidR="002B4EC7" w:rsidRPr="002B4EC7">
              <w:t>Volg Facebook Stichting Jeugdbelangen Volkel voor leuke (foto-) updates</w:t>
            </w:r>
          </w:p>
        </w:tc>
      </w:tr>
    </w:tbl>
    <w:p w:rsidR="00981BC3" w:rsidRDefault="00981BC3"/>
    <w:p w:rsidR="00981BC3" w:rsidRDefault="00EF24B2">
      <w:pPr>
        <w:spacing w:after="0" w:line="240" w:lineRule="auto"/>
      </w:pPr>
      <w:r>
        <w:tab/>
      </w:r>
    </w:p>
    <w:p w:rsidR="00981BC3" w:rsidRDefault="00981BC3">
      <w:pPr>
        <w:tabs>
          <w:tab w:val="left" w:pos="1410"/>
        </w:tabs>
      </w:pPr>
    </w:p>
    <w:sectPr w:rsidR="00981B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63" w:rsidRDefault="00DA4B63">
      <w:pPr>
        <w:spacing w:after="0" w:line="240" w:lineRule="auto"/>
      </w:pPr>
      <w:r>
        <w:separator/>
      </w:r>
    </w:p>
  </w:endnote>
  <w:endnote w:type="continuationSeparator" w:id="0">
    <w:p w:rsidR="00DA4B63" w:rsidRDefault="00DA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3" w:rsidRDefault="00981B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63" w:rsidRDefault="00DA4B63">
      <w:pPr>
        <w:spacing w:after="0" w:line="240" w:lineRule="auto"/>
      </w:pPr>
      <w:r>
        <w:separator/>
      </w:r>
    </w:p>
  </w:footnote>
  <w:footnote w:type="continuationSeparator" w:id="0">
    <w:p w:rsidR="00DA4B63" w:rsidRDefault="00DA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C3" w:rsidRDefault="00981B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5CCE"/>
    <w:multiLevelType w:val="multilevel"/>
    <w:tmpl w:val="316ED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0D13FE"/>
    <w:multiLevelType w:val="multilevel"/>
    <w:tmpl w:val="4E72F9DE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C3"/>
    <w:rsid w:val="002B4EC7"/>
    <w:rsid w:val="0048646D"/>
    <w:rsid w:val="005F4560"/>
    <w:rsid w:val="00792262"/>
    <w:rsid w:val="00981BC3"/>
    <w:rsid w:val="009B3451"/>
    <w:rsid w:val="00A62319"/>
    <w:rsid w:val="00D4492B"/>
    <w:rsid w:val="00DA4B63"/>
    <w:rsid w:val="00EC1E66"/>
    <w:rsid w:val="00E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A3B34-010F-4306-9AE3-1904FA18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1446"/>
    <w:pPr>
      <w:spacing w:after="200" w:line="276" w:lineRule="auto"/>
    </w:pPr>
    <w:rPr>
      <w:color w:val="00000A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locked/>
    <w:rsid w:val="00E77F74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Standaardalinea-lettertype"/>
    <w:uiPriority w:val="99"/>
    <w:rsid w:val="00BD04C8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E41F31"/>
    <w:rPr>
      <w:color w:val="800080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F0DB2"/>
    <w:rPr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F0DB2"/>
    <w:rPr>
      <w:lang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MingLiU" w:eastAsia="Times New Roman" w:hAnsi="MingLiU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MingLiU" w:hAnsi="MingLiU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MingLiU" w:hAnsi="MingLiU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Ballontekst">
    <w:name w:val="Balloon Text"/>
    <w:basedOn w:val="Standaard"/>
    <w:link w:val="BallontekstChar"/>
    <w:uiPriority w:val="99"/>
    <w:semiHidden/>
    <w:qFormat/>
    <w:rsid w:val="00E77F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E77F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0DB2"/>
    <w:pPr>
      <w:tabs>
        <w:tab w:val="center" w:pos="4513"/>
        <w:tab w:val="right" w:pos="9026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F0DB2"/>
    <w:pPr>
      <w:tabs>
        <w:tab w:val="center" w:pos="4513"/>
        <w:tab w:val="right" w:pos="9026"/>
      </w:tabs>
      <w:spacing w:after="0" w:line="240" w:lineRule="auto"/>
    </w:pPr>
  </w:style>
  <w:style w:type="table" w:styleId="Tabelraster">
    <w:name w:val="Table Grid"/>
    <w:basedOn w:val="Standaardtabel"/>
    <w:uiPriority w:val="99"/>
    <w:rsid w:val="003B6464"/>
    <w:pPr>
      <w:spacing w:after="200" w:line="276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eugdhuisdesprong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A88E-123A-4B49-85B6-CA71013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 op het prikbord / kalender: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op het prikbord / kalender:</dc:title>
  <dc:creator>DellDesktop</dc:creator>
  <cp:lastModifiedBy>lochje</cp:lastModifiedBy>
  <cp:revision>2</cp:revision>
  <cp:lastPrinted>2013-05-14T12:41:00Z</cp:lastPrinted>
  <dcterms:created xsi:type="dcterms:W3CDTF">2019-05-03T11:36:00Z</dcterms:created>
  <dcterms:modified xsi:type="dcterms:W3CDTF">2019-05-03T11:3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